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3" w:rsidRDefault="00643300" w:rsidP="00BC02DD">
      <w:pPr>
        <w:pStyle w:val="2"/>
        <w:jc w:val="right"/>
        <w:rPr>
          <w:rFonts w:ascii="PT Astra Serif" w:eastAsia="Times New Roman" w:hAnsi="PT Astra Serif" w:cs="Times New Roman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FD3" w:rsidRDefault="00747FD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2DD" w:rsidRDefault="00643300" w:rsidP="00BC02DD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ЛАН РАБОТЫ</w:t>
      </w:r>
      <w:r w:rsidR="00BC02D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</w:p>
    <w:p w:rsidR="00747FD3" w:rsidRDefault="00643300" w:rsidP="00BC02DD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ПРАВЛЕНИЯ ОБРАЗОВАНИЯ</w:t>
      </w:r>
      <w:r w:rsidR="00BC02D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АДМИНИСТРАЦИИ ГОРОДА ЮГОРСКА</w:t>
      </w:r>
    </w:p>
    <w:p w:rsidR="00747FD3" w:rsidRDefault="00643300" w:rsidP="00BC02DD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НА </w:t>
      </w:r>
      <w:r>
        <w:rPr>
          <w:rFonts w:ascii="PT Astra Serif" w:eastAsia="Times New Roman" w:hAnsi="PT Astra Serif" w:cs="Times New Roman"/>
          <w:b/>
          <w:sz w:val="32"/>
          <w:szCs w:val="32"/>
          <w:lang w:val="en-US" w:eastAsia="ru-RU"/>
        </w:rPr>
        <w:t>II</w:t>
      </w: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КВАРТАЛ 2022 года</w:t>
      </w:r>
    </w:p>
    <w:p w:rsidR="00BC02DD" w:rsidRDefault="00BC02DD">
      <w:pPr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47FD3" w:rsidRDefault="00643300">
      <w:pPr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ятельность  управления образования по решению вопросов местного знач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7371"/>
      </w:tblGrid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BC02DD" w:rsidTr="00BC02DD">
        <w:trPr>
          <w:trHeight w:val="2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lastRenderedPageBreak/>
              <w:t xml:space="preserve">дневным пребыванием детей, направления (профильность) программы деятельности лагеря, количество </w:t>
            </w:r>
            <w:proofErr w:type="spellStart"/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>физкультурно</w:t>
            </w:r>
            <w:proofErr w:type="spellEnd"/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– оздоровительных, культурно – досуговых мероприятий).</w:t>
            </w:r>
          </w:p>
        </w:tc>
      </w:tr>
    </w:tbl>
    <w:p w:rsidR="00BC02DD" w:rsidRDefault="00BC02DD" w:rsidP="00281697">
      <w:pPr>
        <w:tabs>
          <w:tab w:val="left" w:pos="8370"/>
        </w:tabs>
        <w:spacing w:after="0" w:line="240" w:lineRule="auto"/>
        <w:ind w:right="-59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81697" w:rsidRDefault="00643300" w:rsidP="00281697">
      <w:pPr>
        <w:tabs>
          <w:tab w:val="left" w:pos="8370"/>
        </w:tabs>
        <w:spacing w:after="0" w:line="240" w:lineRule="auto"/>
        <w:ind w:right="-59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747FD3" w:rsidRDefault="00643300" w:rsidP="00281697">
      <w:pPr>
        <w:tabs>
          <w:tab w:val="left" w:pos="8370"/>
        </w:tabs>
        <w:ind w:right="-59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81"/>
        <w:gridCol w:w="2043"/>
        <w:gridCol w:w="5328"/>
      </w:tblGrid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BC02DD" w:rsidTr="00BC02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BC02DD" w:rsidRDefault="00BC02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DD" w:rsidRDefault="00BC02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76"/>
        <w:gridCol w:w="5429"/>
      </w:tblGrid>
      <w:tr w:rsidR="00747FD3">
        <w:trPr>
          <w:trHeight w:val="256"/>
          <w:tblHeader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7FD3">
        <w:trPr>
          <w:trHeight w:val="256"/>
        </w:trPr>
        <w:tc>
          <w:tcPr>
            <w:tcW w:w="7421" w:type="dxa"/>
            <w:shd w:val="clear" w:color="auto" w:fill="auto"/>
          </w:tcPr>
          <w:p w:rsidR="00747FD3" w:rsidRDefault="00747FD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shd w:val="clear" w:color="auto" w:fill="auto"/>
          </w:tcPr>
          <w:p w:rsidR="00747FD3" w:rsidRDefault="00747FD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ординация деятельности общеобразовательных учреждений по организации приемной кампании в первый класс на 2022-2023 учебный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1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, 14, 21 , 28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проведения акции «Зажги синим», посвященная Всемирному дню распространения информации об аутизм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кружного конкурса экологических листовок «Сохраним природу и культуру народов Югры» в рамках окружного экологического детского фестиваля «Экодетство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муниципального репетиционного ЕГЭ по математике для обучающихся 11 классов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овещание с представителями образовательных учреждений и социальными партнерами по теме: «О развитии служб школьной медиации в 2021-2022 учебном году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ния и обеспечения безопасности детей 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декады по профилактике злоупотребления наркотических средств и профилактике правонарушений, связанных с незаконным оборотом наркотиков «Мы – за здоровый образ жизни» (1-11класс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-29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мплектование дошкольных образовательных учреждений детьми 2019-2021 годов рождения, состоящих на учете для выделения места в 2022 год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еделя финансовой грамотности в дошкольных образовательных учреждениях, группах в рамках знакомства воспитанников с профессиями финансового и экономического секто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8-22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 руководители дошкольных учреждений и групп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ые соревнования по стрельбе из пневматической винтовки в рамках проведения Спартакиады среди учащихся 1-11 классов общеобразовательных учреждений по предмету «Основы безопасности жизнедеятельности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6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учащихся 9 –х классов в физико-математическом турнире ЮФМ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ружной конкурс «Безопасное колесо 2020»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4-5 класс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4-05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конкурс «Космос без границ» для детей в возрасте от 5 до 18 лет в рамках кванторианского движ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9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Конференция молодых исследователей «Шаг в будущее», «Шаг в будущее. Юниор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БУДО «Детско-юношеский центр «Прометей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седание рабочей группы 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гиональный фестиваль виртуальной и дополненной реальности «VR/AR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fest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Ugra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1-28 апреля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участия общеобразовательных учреждений во Всероссийских проверочных работах учащихся 4 – 8, 10-11 классов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 совещания с начальниками лагерей с дневным пребыванием детей по организации отдыха детей в летнюю кампанию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икл классных часов с выпускниками 11 классов по вопросам проведения ЕГ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команды – победителя муниципального этапа в окружном турнире по шахматам среди детей «Белая Ладья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лиц-турнира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шахматам среди учащихся 5-11 классов общеобразовательных учреждений города Югорс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БОУ «Лицей им. Г.Ф. Атякшева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7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ктуального перечня организаций 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5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и Управления образования администрации города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по вопросам организации и методического обеспечения инновационной и экспериментальной деятельност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КУ «ЦМТиИМО»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роприятий, посвященных дню пожарной охраны. Тематический урок ОБЖ для учащихся 8-11 клас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, руководители образовательных учреждени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МАДОУ «Детский сад комбинированного вида «Радуг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торой городской фестиваль лучших практик наставничест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, отдел оценки качества и общего образования детей, руководители образовательных учреждений</w:t>
            </w:r>
          </w:p>
        </w:tc>
      </w:tr>
      <w:tr w:rsidR="00747FD3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конкурс программ и практик, направленных на социализацию детей с ограниченными возможностями здоровья и инвалидностью, среди муниципальных образовательных учреждений города Югорска в 2022 год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-29 апр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, 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747F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рганизация участия образовательных учреждений в мероприятиях (акциях, конкурсах), посвященных празднованию 77-й годовщине Победы в Великой Отечественной Войне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ind w:righ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афон военно-патриотической песни (среди обучающихся 1-11 классов)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МБОУ «Лицей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м.Г.Ф.Атякшева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ко-патриотический проект «День истории в формате З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ОУ «Гимназия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ind w:righ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урс военно-патриотической песни «Этих дней далеких позабыть нельзя…»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ДОУ «Радуга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обучающих семинаров для работников пунктов проведения экзамен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х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tabs>
                <w:tab w:val="left" w:pos="7264"/>
              </w:tabs>
              <w:ind w:left="34" w:right="90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ловая игра «Путь к успеху» по итогам проведения социальных практик среди учащихся 10-х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, руководители образовательных учреждений.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ind w:left="34" w:righ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родское совещание – Круглый стол с социальными партнерами по итогам реализации межведомственных Профориентационный проектов, социальных практик учащихся 10-х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, руководители образовательных учреждени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риемка лагерей с дневным пребыванием детей Межведомственной комиссией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пробация проведения технологий ЕГЭ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городского родительского собрания для выпускников 9 с ограниченными возможностями здоровья и инвалидностью по вопросам получения образования следующего уровня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миссия по наградам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</w:tr>
      <w:tr w:rsidR="00747FD3">
        <w:trPr>
          <w:trHeight w:val="197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ind w:firstLine="3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вещание с ответственными лицами образовательных учреждений  по организации отдыха детей в летний период 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ржественное открытие Всероссийской акции «Спасти и сохранить» (учащиеся 1-11 классов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 май – 1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Учебные сборы допризывной молодежи общеобразовательных учреждений для учащихся 10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3-27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естиваль «Фейерверк талантов» для воспитанников учреждений дополнительного образования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одской праздник «Югорский звонок» для выпускников 11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одской конкурс для воспитанников дошкольных образовательных учреждений «Город будущего» в рамках кванторианского движения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747FD3">
        <w:trPr>
          <w:trHeight w:val="26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курс сочинений «Семья. Югорск. Россия» (5-11 классы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-04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12,19, 26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ind w:left="34" w:righ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иссия по проведению конкурсного отбора претендентов на </w:t>
            </w:r>
            <w:r>
              <w:rPr>
                <w:rFonts w:ascii="PT Astra Serif" w:hAnsi="PT Astra Serif"/>
              </w:rPr>
              <w:lastRenderedPageBreak/>
              <w:t>заключение договора о целевом обучении по образовательным программам среднего профессионального или высшего образования по направлению подготовки «Образование и педагогика» (при необходимости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проведени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Блиц-турнира по шахматам,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ню Победы, среди учащихся 1-4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БОУ «Гимназия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проведения городских соревнований по шахматам среди дошкольник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заявок на организацию дистанционного обучения детей с ОВЗ и инвалидностью в 2021-2022 учебном году 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(сбор первичной информации) качества дошкольного образования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реализующих программу дошкольного образования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качества подготовки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 (за исключением информации по ГИА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воспитания в образовательных учреждения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дополнительного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и обеспечения безопасности детей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ОЦ МБУ ДО «ДЮЦ «Прометей»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тия системы работы по самоопределению и профессиональной ориентации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сбор первичной информации) эффектив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фер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филактики деструктивного поведения детей и обучающейся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30 ма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747F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Ежегодный марафон детства «#Дети рулят86»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 1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У ДО «ДЮЦ «Прометей»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ыставка рисунков ко Дню России (для лагерей с дневным пребыванием детей)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«ДЮЦ «Прометей»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азмещение актуального перечня организаций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5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9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(обработка первичной информации, представленной образовательными учреждениями, реализующие программу дошкольного образования) качества дошкольного образования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обработка первичной информации, представленной образовательными учреждениями) качества подготовки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 (за исключением информации по ГИА) 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ониторинг (обработка первичной информации, представленной образовательными учреждениями) результатов обучения детей с ОВЗ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онлайн опроса населения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обработка первичной информации, представленной образовательными учреждениями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воспитания в образовательных учреждения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обработка первичной информации, представленной образовательными учреждениями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выявления, поддержки и развития способностей и талантов у детей и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обработка первичной информации, представленной образовательными учреждениями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тия системы работы по самоопределению и профессиональной ориентации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2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(обработка первичной информации, представленной образовательными учреждениями) эффектив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 сфере профилактики деструктивного поведения детей и обучающейся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rPr>
          <w:trHeight w:val="274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МБОУ «СОШ № 6»</w:t>
            </w:r>
          </w:p>
        </w:tc>
      </w:tr>
      <w:tr w:rsidR="00747FD3">
        <w:trPr>
          <w:trHeight w:val="258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бразовательных учреждений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 межведомственной профилактической операции «Подросток»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общеобразовательные учреждения</w:t>
            </w:r>
          </w:p>
        </w:tc>
      </w:tr>
      <w:tr w:rsidR="00747FD3">
        <w:trPr>
          <w:trHeight w:val="258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7"/>
              <w:ind w:left="34" w:right="90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родское мероприятие «</w:t>
            </w:r>
            <w:proofErr w:type="spellStart"/>
            <w:r>
              <w:rPr>
                <w:rFonts w:ascii="PT Astra Serif" w:hAnsi="PT Astra Serif"/>
              </w:rPr>
              <w:t>Кванто</w:t>
            </w:r>
            <w:proofErr w:type="spellEnd"/>
            <w:r>
              <w:rPr>
                <w:rFonts w:ascii="PT Astra Serif" w:hAnsi="PT Astra Serif"/>
              </w:rPr>
              <w:t xml:space="preserve"> Лето» в рамках кванторианского движения</w:t>
            </w:r>
          </w:p>
        </w:tc>
        <w:tc>
          <w:tcPr>
            <w:tcW w:w="2176" w:type="dxa"/>
            <w:shd w:val="clear" w:color="auto" w:fill="FFFFFF" w:themeFill="background1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1-15 июня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</w:tr>
      <w:tr w:rsidR="00747FD3">
        <w:trPr>
          <w:trHeight w:val="110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ординация деятельности общеобразовательных учреждений по комплектованию 1, 10 классов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rPr>
          <w:trHeight w:val="110"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338"/>
        <w:gridCol w:w="2268"/>
        <w:gridCol w:w="5386"/>
      </w:tblGrid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ежеквартального отчета в ИРО для мониторинга по созданию новых мест в образовательных организациях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1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1 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,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чет 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муниципально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храна окружающей среды, использование и защита городских ле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рмирование квартального отчета о работе Управления образования за 1 квартал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ериод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1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ПФДО в городе Юг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3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инновационной деятельности, отдел оценки качества и общего образования детей отдел воспитания, дополнительного 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информации о готовности к работе лагерей с дневным пребыванием детей в период лет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7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рка сайтов образовательных учреждений в части размещения информации о ГИА в соответствии с Поряд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седание межведомственной группы по реализации ПФДО в городе Юг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информационно-аналитической справки по итогам муниципальной конференции молодых исследователей «Шаг в будущее. Шаг в будущее. 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БУДО «Детско-юношеский центр «Прометей»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аналитической информации о проведении и результатах репетиционных экзаменов по математике русскому языку в фор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ГЭ, ГВ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ниторинг использования средств ПФ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8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бразования и обеспечения безопасности детей, МКУ «ЦБУ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отчета о проведенных обучающих мероприятиях для родителей (законных представителей) по основам детской психологии и педагогике в 2020-2021 учебн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3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  <w:p w:rsidR="00747FD3" w:rsidRDefault="00747F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рмирование Публичного доклада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3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рректировка банка имеющихся ресурсов (кадры, материально-техническое оборудование) для организации работы с детьми с ОВЗ и инвалидностью для использования в работе образовательными учрежден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женедельный мониторинг по своевременному проведению барьерной дератизации, дератизационных и дезинсекционных работ образовательными учреждениями – организаторами лагерей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муниципально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 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 реализации дополнительных общеобразовательных программ во 2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квартале (аналитическая спра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аналитической справки по организации профессиональной  ориентации обучающихся  образовательных учреждений в раздел Успех каждого ребе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ниторинг использования современных цифровых технологий в образовательных программа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  <w:r>
              <w:rPr>
                <w:rFonts w:ascii="PT Astra Serif" w:hAnsi="PT Astra Serif"/>
                <w:sz w:val="24"/>
                <w:szCs w:val="24"/>
              </w:rPr>
              <w:t>, директор 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аналитического отчета по исполнению решений педагогической конференции по итогам 2021-2022 учебного год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ониторинг исполнения плана мероприятий по достижению показателей региональ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 15 по 30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ониторинг исполнения рекомендаций городской ПМПК з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олугодие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7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аналитической информации о готовности к ГИА по программам основного общего и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онно-аналитической справ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 результатам итогового сочинения (изло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оснащения материально-технической базы для реализации обновленного содержания основной общеобразовательной программы предметной области «Техн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огласование планируемого к приобретению образовательными учреждениями оборудования, обеспечивающего повышение значений показателей доступности для инвалидов объектов и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ование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чебных планов обучающихся, осваивающих основные общеобразовательные программы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0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тей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чет 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муниципально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3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плана мероприятий Управления образования на 3 квартал 2022 года для управления внутренней политики  и обществен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отчета за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олугодие о деятельности городской ПМПК в ЦПМП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8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выполнении плана мероприятий Управления образования на 2021-2023 годы, посвященного проведению в городе Югорске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, начальник  отде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лана работы  Управления образования на 3 кварта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одготовка информационно-аналитической справки по результатам проведения Всероссийских проверочных работ учащихся 4-8, 10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готовка отчета в Департамент муниципальной собственности и градостроительства администрации города Югорска по экологическому образованию, просвещению и формированию экологической культуры детей в образовательных учреждениях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47FD3" w:rsidRDefault="0064330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747FD3" w:rsidRDefault="00643300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БУ ДО ДЮЦ «Прометей»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дготовка информационной справки о результатах успеваемости учащихся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ониторинга </w:t>
            </w: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>качества дошкольного образования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ониторинга </w:t>
            </w: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>качества подготовки обучающихся по итогам 2021-2022 учебного года (за исключением результатов ГИ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</w:t>
            </w:r>
            <w:proofErr w:type="gramStart"/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мониторинг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воспитания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образовательных учреждения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мониторинг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</w:t>
            </w:r>
            <w:proofErr w:type="gramStart"/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мониторинг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дополнительного образовани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Формирование итогового аналитического отчета по результатам </w:t>
            </w:r>
            <w:proofErr w:type="gramStart"/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мониторинг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я системы работы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моопределению и профессиональной ориентации обучающихс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lastRenderedPageBreak/>
              <w:t xml:space="preserve">Формирование итогового аналитического отчета по результатам мониторинг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 сфере профилактики деструктивного поведения детей и обучающейся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47FD3" w:rsidRDefault="006433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7FD3" w:rsidRDefault="00643300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</w:t>
      </w:r>
      <w:r w:rsidR="0028169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  <w:gridCol w:w="5386"/>
      </w:tblGrid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747FD3">
            <w:pPr>
              <w:pStyle w:val="Default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shd w:val="clear" w:color="auto" w:fill="auto"/>
          </w:tcPr>
          <w:p w:rsidR="00747FD3" w:rsidRDefault="00747FD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643300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методических семинаров для работников ППЭ ЕГЭ, ГИА-9</w:t>
            </w: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268"/>
        <w:gridCol w:w="5386"/>
      </w:tblGrid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рогноз формирования бюджета на очередной финансовый год и плановый период: 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численность воспитанников в образовательных организациях, реализующих программу дошкольного образования, в частных организациях, осуществляющих образовательную деятельность по реализации образовательных программ дошкольного образования;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численность обучающихся общеобразовательных организаций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;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сведения о контингенте льготных категорий обучающихся общеобразовательных организаций;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количество классов в общеобразовательных организациях;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численность классных руководителей в общеобразовательных организациях;</w:t>
            </w:r>
          </w:p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 фактическое количество педагогических работников, принявших участие в государственной итоговой аттестации в качестве экспертов предмет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чальник отдела оценки качества и общего образования детей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ценка эффективности и результативности выполнения муниципального задания по итогам 1 квартала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одготовка отчета о ходе реализации муниципальной программы «Развитие образования» за I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инновационной деятельности, директор МКУ «ЦБУО»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одготовка информации для мониторинга итогов социально – экономического развития в сфере образования города Югорска за 1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меститель начальника Управления по функционированию системы образования, заместитель директора МКУ «ЦБУО»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5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иректор МКУ «ЦБУО»</w:t>
            </w:r>
          </w:p>
        </w:tc>
      </w:tr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одготовка информации об исполнении субвенций за 1 квартал текуще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30 апр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иректор МКУ «ЦБУ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плана охвата детей отдыхом и оздоровлением в лагерях с дневным пребыванием детей, определение необходимых направлений расходования. Определение плана охвата детей с 2-х разовым и 3-х разовым питанием, организацией сна (межведомственная комис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0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едоставление информации заместителю начальника Управления по функционированию системы образования:</w:t>
            </w:r>
          </w:p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перечень предписаний надзорных органов, срок исполнения которых определен на очередной финансовый год и плановый период с предоставлением подтверждающих документов, с указанием необходимого объема финансирования;</w:t>
            </w:r>
          </w:p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перечень ремонтных работ капитального характера (с предоставлением подтверждающих документов);</w:t>
            </w:r>
          </w:p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перечень ремонтных работ текущего характера.</w:t>
            </w:r>
          </w:p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перечень мероприятий по энергосбере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</w:tr>
      <w:tr w:rsidR="00747FD3">
        <w:trPr>
          <w:trHeight w:val="104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Предоставление информации заместителю начальника Управления по функционированию системы образования по мероприятиям антитеррористической безопасности с обоснованием и с подтверждающими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104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вещание «Определение приоритетов по проведению работ по устранению предписаний надзорных органов; ранжирование их по приоритетности» и «Определение приоритетов по проведению работ капитального характера; ранжирование их по приорите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едоставление стоимости  товаров, работ и услуг с учетом индексации цен для формирования смет прочи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5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прос в подведомственные учреждения информации о стоимости работ (мероприятий) по устранению предписаний надзорных органов (предписание, дефектный акт, смета, коммерческо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едложение), о стоимости выполнения ремонтных работ капитального и текущего характера из перечня приоритетных, о стоимости основных средств и материальных запасов, а также по энергосберегающим мероприятиям, определенных на совещании  15 мая, а также по энергосбережению и основным средства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8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ставление перечня учебного и (или) игрового оборудования, запланированного к приобретению по количеству и наименованию (оснащение учебных помещений и игровых (прогулочных) площадок в соответствии с требованиями ФГОС) для согласования в отдел оценки качества и обще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0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еречня оборудования, запланированного к приобретению в соответствии с планом мероприятий «дорожная карта» по повышению значений показателей доступности для инвалидов объектов и услуг в соответствии с установленными требованиями в отдел оценки качества и обще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20 м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информации образовательными учреждениями в МКУ «ЦМТиИМО»: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 стоимости ремонтных работ (мероприятий) по устранению предписаний надзорных органов (предписание, дефектный акт, смета, коммерческое предложение) в 2-х экземплярах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 стоимости ремонтных работ (мероприятий) капитального и текущего характера (дефектный акт, смета, коммерческое предложение) в 2-х экземплярах;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 стоимости работ по энергосберегающим мероприятиям, в 2 экземплярах;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 стоимости по приобретению основных средств и материальных запасов, в 2-х экземпля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01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47FD3" w:rsidRDefault="00747FD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е в отдел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езультатов мониторинга востребованности программ дополнительного образования жителям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01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БУ ДО «ДЮЦ» Промете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е Учебных планов общеобразовательных учреждений с начальником отдел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ценки качества и общего образования детей, согласование учебного плана МБУ ДО «ДЮЦ «Прометей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(муниципальное задание и ПФДО) с начальник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06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и общеобразовательных учреждений, МБУ ДО «ДЮЦ «Прометей»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информационно-аналитических справок (справка, приказ) по направлениям деятельности специалистов отделов с учетом реализации инновационных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06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06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,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ализ проектов штатных расписаний подведомственных учреждений с учетом достаточности фонда оплаты труда до конца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июня</w:t>
            </w:r>
          </w:p>
          <w:p w:rsidR="00747FD3" w:rsidRDefault="00747FD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чальник Управления образования, директор МКУ «ЦБУ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е с начальником отдела воспитания, дополнительного образования и обеспечения безопасности детей финансового расчета затрат для реализации программ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едоставление в МКУ «ЦБУО»: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риобретение расходных материалов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ля обучения педагогов (образовательные сессии федерального оператора сети технопарков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)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для участия обучающихс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фестивалях и конкурсах технической направленности регионального, федерального уровней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на приобретение оборудования для реализации программ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БУ ДО «ДЮЦ» Прометей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единой стоимости (средней цены) для образовательных учреждений на содержание здания, техническое обслуживание тревожной сигнализации, охранная сигнализация и т.д. (установление предельного объема финансирования для определения единого подх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аместителю начальника Управления по инновационной деятельности сметы затрат на проведение прочих мероприятий (конкурсы, соревнования, олимпиады и др.) с обоснованием по вновь принимаемым мероприятиям с определением ответственных за их проведение от Управления образования и образовате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июня</w:t>
            </w:r>
          </w:p>
          <w:p w:rsidR="00747FD3" w:rsidRDefault="00747FD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а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, директор МКУ «ЦМТиИМО»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перечня прочих мероприятий (конкурсы, соревнования, олимпиады и др.) в области образования с определением ответствен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пределение и согласование плановых значений охвата детей дополнительным образованием  (посредством муниципального задания, ПФДО, платы родителей) в учреждениях разной формы собственности, в том числе подведомственных управлению социальной политики, управлению культуры, Управлению образования, час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  <w:p w:rsidR="00747FD3" w:rsidRDefault="00747FD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FD3" w:rsidRDefault="00747FD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7FD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вещание по формированию перечня принимаемых расходных обязатель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я реализации планов мероприятий на следующий финансовый год по решению проблем, выявленных в ходе аналитической деятельности специалистами управления по итогам учебного года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реализация региональных проектов национального проекта «Образование»:  «Демография», «Успех каждого ребенка», «Цифровая образовательная среда», «Учитель будущего» с обоснованием направлений расходов (ответственные лица за реализацию региональных проектов)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странение предписаний надзорных органов, проведение капитального и текущего ремонтов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рганизация каникулярного отдыха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снащенность образовательных учреждений учебным оборудованием, в том числе уличным;</w:t>
            </w:r>
          </w:p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на 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- 27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заместитель начальника Управления по функционированию системы образования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ачальник отдела воспитания, дополнительного образования и обеспечения  безопасности детей, директор МКУ «ЦМТиИМО», </w:t>
            </w:r>
          </w:p>
        </w:tc>
      </w:tr>
      <w:tr w:rsidR="00747FD3">
        <w:trPr>
          <w:trHeight w:val="4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30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</w:tbl>
    <w:p w:rsidR="00747FD3" w:rsidRDefault="00747FD3" w:rsidP="00BE7EA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sectPr w:rsidR="00747FD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EF" w:rsidRDefault="000D31EF">
      <w:pPr>
        <w:spacing w:line="240" w:lineRule="auto"/>
      </w:pPr>
      <w:r>
        <w:separator/>
      </w:r>
    </w:p>
  </w:endnote>
  <w:endnote w:type="continuationSeparator" w:id="0">
    <w:p w:rsidR="000D31EF" w:rsidRDefault="000D3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EF" w:rsidRDefault="000D31EF">
      <w:pPr>
        <w:spacing w:after="0"/>
      </w:pPr>
      <w:r>
        <w:separator/>
      </w:r>
    </w:p>
  </w:footnote>
  <w:footnote w:type="continuationSeparator" w:id="0">
    <w:p w:rsidR="000D31EF" w:rsidRDefault="000D3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AutoText"/>
      </w:docPartObj>
    </w:sdtPr>
    <w:sdtEndPr/>
    <w:sdtContent>
      <w:p w:rsidR="00BE7EA9" w:rsidRDefault="00BE7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DD">
          <w:rPr>
            <w:noProof/>
          </w:rPr>
          <w:t>9</w:t>
        </w:r>
        <w:r>
          <w:fldChar w:fldCharType="end"/>
        </w:r>
      </w:p>
    </w:sdtContent>
  </w:sdt>
  <w:p w:rsidR="00BE7EA9" w:rsidRDefault="00BE7E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AC0"/>
    <w:rsid w:val="00043BC8"/>
    <w:rsid w:val="000837E2"/>
    <w:rsid w:val="00095FC4"/>
    <w:rsid w:val="000D31EF"/>
    <w:rsid w:val="000E62D4"/>
    <w:rsid w:val="001370FA"/>
    <w:rsid w:val="0015701D"/>
    <w:rsid w:val="001C34A4"/>
    <w:rsid w:val="001F017D"/>
    <w:rsid w:val="00245E6E"/>
    <w:rsid w:val="0025564B"/>
    <w:rsid w:val="00261F49"/>
    <w:rsid w:val="00277AC0"/>
    <w:rsid w:val="00281697"/>
    <w:rsid w:val="002C2EF5"/>
    <w:rsid w:val="002C7092"/>
    <w:rsid w:val="002F170D"/>
    <w:rsid w:val="00345CFD"/>
    <w:rsid w:val="003564E2"/>
    <w:rsid w:val="00364C79"/>
    <w:rsid w:val="0039499E"/>
    <w:rsid w:val="003D51BF"/>
    <w:rsid w:val="00445B01"/>
    <w:rsid w:val="00483844"/>
    <w:rsid w:val="00487707"/>
    <w:rsid w:val="004910BD"/>
    <w:rsid w:val="004E0773"/>
    <w:rsid w:val="005161DB"/>
    <w:rsid w:val="00532CDD"/>
    <w:rsid w:val="00533CEC"/>
    <w:rsid w:val="00643300"/>
    <w:rsid w:val="00665423"/>
    <w:rsid w:val="00667CA3"/>
    <w:rsid w:val="00670F36"/>
    <w:rsid w:val="006733EF"/>
    <w:rsid w:val="006A3796"/>
    <w:rsid w:val="00706B7F"/>
    <w:rsid w:val="00715C76"/>
    <w:rsid w:val="00730AA7"/>
    <w:rsid w:val="007458CA"/>
    <w:rsid w:val="00747FD3"/>
    <w:rsid w:val="00770E25"/>
    <w:rsid w:val="007C1755"/>
    <w:rsid w:val="007C26D1"/>
    <w:rsid w:val="007D3D2B"/>
    <w:rsid w:val="007D5093"/>
    <w:rsid w:val="007F2DF7"/>
    <w:rsid w:val="007F7538"/>
    <w:rsid w:val="00824FC0"/>
    <w:rsid w:val="00852D60"/>
    <w:rsid w:val="00874149"/>
    <w:rsid w:val="0087682C"/>
    <w:rsid w:val="0088374C"/>
    <w:rsid w:val="008A5C34"/>
    <w:rsid w:val="008E10C7"/>
    <w:rsid w:val="00917A47"/>
    <w:rsid w:val="00950187"/>
    <w:rsid w:val="00976F5C"/>
    <w:rsid w:val="009B15FF"/>
    <w:rsid w:val="009F77CA"/>
    <w:rsid w:val="00A0786A"/>
    <w:rsid w:val="00A543B8"/>
    <w:rsid w:val="00AA3EA1"/>
    <w:rsid w:val="00AB3D05"/>
    <w:rsid w:val="00AD118B"/>
    <w:rsid w:val="00AD56DB"/>
    <w:rsid w:val="00AE4BA5"/>
    <w:rsid w:val="00B1069E"/>
    <w:rsid w:val="00BC02DD"/>
    <w:rsid w:val="00BE7EA9"/>
    <w:rsid w:val="00BF5747"/>
    <w:rsid w:val="00C102DE"/>
    <w:rsid w:val="00C53748"/>
    <w:rsid w:val="00C81DB7"/>
    <w:rsid w:val="00C82A65"/>
    <w:rsid w:val="00D03484"/>
    <w:rsid w:val="00D6077C"/>
    <w:rsid w:val="00D8358F"/>
    <w:rsid w:val="00D97E5E"/>
    <w:rsid w:val="00DB19D1"/>
    <w:rsid w:val="00E0471F"/>
    <w:rsid w:val="00E04E87"/>
    <w:rsid w:val="00E146FC"/>
    <w:rsid w:val="00E53298"/>
    <w:rsid w:val="00E65DE7"/>
    <w:rsid w:val="00E72681"/>
    <w:rsid w:val="00EC03A1"/>
    <w:rsid w:val="00F02B61"/>
    <w:rsid w:val="00F32408"/>
    <w:rsid w:val="00F375C0"/>
    <w:rsid w:val="00F97C12"/>
    <w:rsid w:val="00FC70CB"/>
    <w:rsid w:val="10695B4D"/>
    <w:rsid w:val="22F6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bformattributevalue">
    <w:name w:val="wbform_attributevalue"/>
    <w:basedOn w:val="a0"/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D760-F6CA-4317-9091-38B8C75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7171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61</cp:revision>
  <cp:lastPrinted>2022-04-05T09:32:00Z</cp:lastPrinted>
  <dcterms:created xsi:type="dcterms:W3CDTF">2019-12-17T03:51:00Z</dcterms:created>
  <dcterms:modified xsi:type="dcterms:W3CDTF">2022-04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39677B5501D64972BE10B7EA5C0D3C08</vt:lpwstr>
  </property>
</Properties>
</file>